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EF510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10</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164AC3" w:rsidP="004622DA">
      <w:pPr>
        <w:jc w:val="both"/>
        <w:rPr>
          <w:rFonts w:ascii="Arial" w:eastAsia="Times New Roman" w:hAnsi="Arial" w:cs="Arial"/>
          <w:sz w:val="22"/>
          <w:szCs w:val="22"/>
        </w:rPr>
      </w:pPr>
      <w:r>
        <w:rPr>
          <w:rFonts w:ascii="Arial" w:eastAsia="Times New Roman" w:hAnsi="Arial" w:cs="Arial"/>
          <w:sz w:val="22"/>
          <w:szCs w:val="22"/>
        </w:rPr>
        <w:t xml:space="preserve">Aos </w:t>
      </w:r>
      <w:r w:rsidR="00DA016B">
        <w:rPr>
          <w:rFonts w:ascii="Arial" w:eastAsia="Times New Roman" w:hAnsi="Arial" w:cs="Arial"/>
          <w:sz w:val="22"/>
          <w:szCs w:val="22"/>
        </w:rPr>
        <w:t>nove dias do</w:t>
      </w:r>
      <w:r w:rsidR="00CF2B79" w:rsidRPr="000555EE">
        <w:rPr>
          <w:rFonts w:ascii="Arial" w:eastAsia="Times New Roman" w:hAnsi="Arial" w:cs="Arial"/>
          <w:sz w:val="22"/>
          <w:szCs w:val="22"/>
        </w:rPr>
        <w:t xml:space="preserve"> mês de </w:t>
      </w:r>
      <w:r>
        <w:rPr>
          <w:rFonts w:ascii="Arial" w:eastAsia="Times New Roman" w:hAnsi="Arial" w:cs="Arial"/>
          <w:sz w:val="22"/>
          <w:szCs w:val="22"/>
        </w:rPr>
        <w:t xml:space="preserve">març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e do Processo Licitatório nº 021</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w:t>
      </w:r>
      <w:r w:rsidR="004E6C9E">
        <w:rPr>
          <w:rFonts w:ascii="Arial" w:eastAsia="Times New Roman" w:hAnsi="Arial" w:cs="Arial"/>
          <w:sz w:val="22"/>
          <w:szCs w:val="22"/>
        </w:rPr>
        <w:t>10</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w:t>
      </w:r>
      <w:r w:rsidR="004E6C9E">
        <w:rPr>
          <w:rFonts w:ascii="Arial" w:eastAsia="Times New Roman" w:hAnsi="Arial" w:cs="Arial"/>
          <w:sz w:val="22"/>
          <w:szCs w:val="22"/>
        </w:rPr>
        <w:t>8</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w:t>
      </w:r>
      <w:r w:rsidR="00EF510C" w:rsidRPr="00EF510C">
        <w:rPr>
          <w:rFonts w:ascii="Arial" w:eastAsia="Times New Roman" w:hAnsi="Arial" w:cs="Arial"/>
          <w:sz w:val="22"/>
          <w:szCs w:val="22"/>
        </w:rPr>
        <w:t>AQUISIÇÃ</w:t>
      </w:r>
      <w:r w:rsidR="00EF510C">
        <w:rPr>
          <w:rFonts w:ascii="Arial" w:eastAsia="Times New Roman" w:hAnsi="Arial" w:cs="Arial"/>
          <w:sz w:val="22"/>
          <w:szCs w:val="22"/>
        </w:rPr>
        <w:t>O DE GÁS LIQUEFEITO DE PETRÓLEO</w:t>
      </w:r>
      <w:r w:rsidR="00CF2B79"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estabelece as cláusulas e condições gerais para o registro de preços objetivando a </w:t>
      </w:r>
      <w:r w:rsidR="004E6C9E" w:rsidRPr="004E6C9E">
        <w:rPr>
          <w:rFonts w:ascii="Arial" w:hAnsi="Arial" w:cs="Arial"/>
          <w:b/>
          <w:i/>
          <w:sz w:val="22"/>
          <w:szCs w:val="22"/>
          <w:lang w:val="pt-PT"/>
        </w:rPr>
        <w:t>AQUISIÇÃ</w:t>
      </w:r>
      <w:r w:rsidR="004E6C9E">
        <w:rPr>
          <w:rFonts w:ascii="Arial" w:hAnsi="Arial" w:cs="Arial"/>
          <w:b/>
          <w:i/>
          <w:sz w:val="22"/>
          <w:szCs w:val="22"/>
          <w:lang w:val="pt-PT"/>
        </w:rPr>
        <w:t>O DE GÁS LIQUEFEITO DE PETRÓLEO</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164AC3" w:rsidRDefault="00CF2B79" w:rsidP="003D57AF">
      <w:pPr>
        <w:ind w:right="-196"/>
        <w:jc w:val="both"/>
        <w:rPr>
          <w:rFonts w:ascii="Arial" w:hAnsi="Arial" w:cs="Arial"/>
          <w:b/>
          <w:sz w:val="22"/>
          <w:szCs w:val="22"/>
        </w:rPr>
      </w:pPr>
      <w:r w:rsidRPr="000555EE">
        <w:rPr>
          <w:rFonts w:ascii="Arial" w:eastAsia="Times New Roman" w:hAnsi="Arial" w:cs="Arial"/>
          <w:sz w:val="22"/>
          <w:szCs w:val="22"/>
        </w:rPr>
        <w:t xml:space="preserve">3) Integra a presente ARP na qualidade de FORNECEDOR a </w:t>
      </w:r>
      <w:r w:rsidRPr="000555EE">
        <w:rPr>
          <w:rFonts w:ascii="Arial" w:hAnsi="Arial" w:cs="Arial"/>
          <w:sz w:val="22"/>
          <w:szCs w:val="22"/>
        </w:rPr>
        <w:t xml:space="preserve">empresa </w:t>
      </w:r>
      <w:r w:rsidR="004E6C9E" w:rsidRPr="004E6C9E">
        <w:rPr>
          <w:rFonts w:ascii="Arial" w:hAnsi="Arial" w:cs="Arial"/>
          <w:b/>
          <w:sz w:val="22"/>
          <w:szCs w:val="22"/>
        </w:rPr>
        <w:t>M. GAS SOUZA RIBEIRO EIRELI, inscrita no CNPJ nº 24.383.623/0001-59, com sede na Praça dos Pioneiros, nº 12, Centro, Desterro do Melo - Minas Gerais, CEP: 36.210-000</w:t>
      </w:r>
      <w:r w:rsidR="004E6C9E">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r w:rsidRPr="00164AC3">
        <w:rPr>
          <w:rFonts w:ascii="Arial" w:eastAsia="Times New Roman" w:hAnsi="Arial" w:cs="Arial"/>
          <w:sz w:val="22"/>
          <w:szCs w:val="22"/>
        </w:rPr>
        <w:t xml:space="preserve">4)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B224B7" w:rsidRDefault="003B173A" w:rsidP="004622DA">
      <w:pPr>
        <w:ind w:right="-196"/>
        <w:jc w:val="both"/>
        <w:rPr>
          <w:rFonts w:ascii="Arial" w:hAnsi="Arial" w:cs="Arial"/>
          <w:b/>
          <w:sz w:val="22"/>
          <w:szCs w:val="22"/>
        </w:rPr>
      </w:pPr>
      <w:r w:rsidRPr="003B173A">
        <w:rPr>
          <w:rFonts w:ascii="Arial" w:hAnsi="Arial" w:cs="Arial"/>
          <w:b/>
          <w:sz w:val="22"/>
          <w:szCs w:val="22"/>
        </w:rPr>
        <w:t>Vencedora para o ITEM 01(ITEM ÚNICO) a empresa M. GAS SOUZA RIBEIRO EIRELI, inscrita no CNPJ nº 24.383.623/0001-59, com sede na Praça dos Pioneiros, nº 12, Centro, Desterro do Melo - Minas Gerais, CEP: 36.210-000, com valor total de R$21.987,50(vinte e um mil novecentos e oitenta e sete reais e cinquenta centavos).</w:t>
      </w:r>
    </w:p>
    <w:p w:rsidR="003B173A" w:rsidRDefault="003B173A" w:rsidP="004622DA">
      <w:pPr>
        <w:ind w:right="-196"/>
        <w:jc w:val="both"/>
        <w:rPr>
          <w:rFonts w:ascii="Arial" w:hAnsi="Arial" w:cs="Arial"/>
          <w:b/>
          <w:sz w:val="22"/>
          <w:szCs w:val="22"/>
        </w:rPr>
      </w:pP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2)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3) - Os preços registrados poderão ser revistos nas hipóteses previstas nos </w:t>
      </w:r>
      <w:proofErr w:type="spellStart"/>
      <w:r w:rsidRPr="000555EE">
        <w:rPr>
          <w:rFonts w:ascii="Arial" w:hAnsi="Arial" w:cs="Arial"/>
          <w:sz w:val="22"/>
          <w:szCs w:val="22"/>
        </w:rPr>
        <w:t>arts</w:t>
      </w:r>
      <w:proofErr w:type="spellEnd"/>
      <w:r w:rsidRPr="000555EE">
        <w:rPr>
          <w:rFonts w:ascii="Arial" w:hAnsi="Arial" w:cs="Arial"/>
          <w:sz w:val="22"/>
          <w:szCs w:val="22"/>
        </w:rPr>
        <w:t>.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a) Gerenciar 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
    <w:p w:rsidR="00CF2B79" w:rsidRPr="000555EE" w:rsidRDefault="00CF2B79" w:rsidP="004622DA">
      <w:pPr>
        <w:ind w:right="-196"/>
        <w:jc w:val="both"/>
        <w:rPr>
          <w:rFonts w:ascii="Arial" w:eastAsia="Times New Roman" w:hAnsi="Arial" w:cs="Arial"/>
          <w:sz w:val="22"/>
          <w:szCs w:val="22"/>
        </w:rPr>
      </w:pPr>
      <w:bookmarkStart w:id="1" w:name="2"/>
      <w:bookmarkEnd w:id="1"/>
      <w:r w:rsidRPr="000555EE">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Consultar os fornecedores registrados (observada a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companhar e fiscalizar o cumprimento das condições ajustadas no edital da licitação e n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terá vigência de 12 (doze) meses, a contar da data da sua assinatura, vigorando até o dia </w:t>
      </w:r>
      <w:r w:rsidR="00164AC3">
        <w:rPr>
          <w:rFonts w:ascii="Arial" w:eastAsia="Times New Roman" w:hAnsi="Arial" w:cs="Arial"/>
          <w:sz w:val="22"/>
          <w:szCs w:val="22"/>
        </w:rPr>
        <w:t>0</w:t>
      </w:r>
      <w:r w:rsidR="00DA016B">
        <w:rPr>
          <w:rFonts w:ascii="Arial" w:eastAsia="Times New Roman" w:hAnsi="Arial" w:cs="Arial"/>
          <w:sz w:val="22"/>
          <w:szCs w:val="22"/>
        </w:rPr>
        <w:t>8</w:t>
      </w:r>
      <w:r w:rsidR="007F195C" w:rsidRPr="000555EE">
        <w:rPr>
          <w:rFonts w:ascii="Arial" w:eastAsia="Times New Roman" w:hAnsi="Arial" w:cs="Arial"/>
          <w:sz w:val="22"/>
          <w:szCs w:val="22"/>
        </w:rPr>
        <w:t xml:space="preserve"> de </w:t>
      </w:r>
      <w:r w:rsidR="00164AC3">
        <w:rPr>
          <w:rFonts w:ascii="Arial" w:eastAsia="Times New Roman" w:hAnsi="Arial" w:cs="Arial"/>
          <w:sz w:val="22"/>
          <w:szCs w:val="22"/>
        </w:rPr>
        <w:t>març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2" w:name="6"/>
      <w:bookmarkEnd w:id="2"/>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3" w:name="7"/>
      <w:bookmarkEnd w:id="3"/>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4" w:name="8"/>
      <w:bookmarkEnd w:id="4"/>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1</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0</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DA016B">
        <w:rPr>
          <w:rFonts w:ascii="Arial" w:eastAsia="Times New Roman" w:hAnsi="Arial" w:cs="Arial"/>
          <w:sz w:val="22"/>
          <w:szCs w:val="22"/>
        </w:rPr>
        <w:t>09</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DA016B">
        <w:rPr>
          <w:rFonts w:ascii="Arial" w:eastAsia="Times New Roman" w:hAnsi="Arial" w:cs="Arial"/>
          <w:sz w:val="22"/>
          <w:szCs w:val="22"/>
        </w:rPr>
        <w:t>março</w:t>
      </w:r>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D81EA1" w:rsidRDefault="00D81EA1" w:rsidP="000A7E11">
            <w:pPr>
              <w:ind w:right="-196"/>
              <w:jc w:val="center"/>
              <w:rPr>
                <w:rFonts w:ascii="Arial" w:hAnsi="Arial" w:cs="Arial"/>
                <w:b/>
                <w:sz w:val="22"/>
                <w:szCs w:val="22"/>
              </w:rPr>
            </w:pPr>
            <w:r w:rsidRPr="00D81EA1">
              <w:rPr>
                <w:rFonts w:ascii="Arial" w:hAnsi="Arial" w:cs="Arial"/>
                <w:b/>
                <w:sz w:val="22"/>
                <w:szCs w:val="22"/>
              </w:rPr>
              <w:t>M. GAS SOUZA RIBEIRO EIRELI</w:t>
            </w:r>
          </w:p>
          <w:p w:rsidR="007652D7" w:rsidRDefault="00D81EA1" w:rsidP="000A7E11">
            <w:pPr>
              <w:ind w:right="-196"/>
              <w:jc w:val="center"/>
              <w:rPr>
                <w:rFonts w:ascii="Arial" w:hAnsi="Arial" w:cs="Arial"/>
                <w:b/>
                <w:sz w:val="22"/>
                <w:szCs w:val="22"/>
              </w:rPr>
            </w:pPr>
            <w:r w:rsidRPr="00D81EA1">
              <w:rPr>
                <w:rFonts w:ascii="Arial" w:hAnsi="Arial" w:cs="Arial"/>
                <w:b/>
                <w:sz w:val="22"/>
                <w:szCs w:val="22"/>
              </w:rPr>
              <w:t>CNPJ nº 24.383.623/0001-59,</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40BB">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6F40BB">
      <w:rPr>
        <w:noProof/>
      </w:rPr>
      <w:t xml:space="preserve">11:4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06AE4F16" wp14:editId="681CB89C">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30E32CAA" wp14:editId="16353021">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6F40BB">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60588D" w:rsidP="00164AC3">
          <w:pPr>
            <w:pStyle w:val="Ttulo1"/>
            <w:spacing w:before="120"/>
            <w:rPr>
              <w:rFonts w:eastAsia="Times New Roman" w:cs="Arial"/>
              <w:sz w:val="18"/>
              <w:szCs w:val="18"/>
            </w:rPr>
          </w:pPr>
          <w:r>
            <w:rPr>
              <w:rFonts w:eastAsia="Times New Roman" w:cs="Arial"/>
              <w:sz w:val="18"/>
              <w:szCs w:val="18"/>
            </w:rPr>
            <w:t>PROCESSO DE LICITAÇÃO – 021</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164AC3">
          <w:pPr>
            <w:pStyle w:val="Ttulo1"/>
            <w:spacing w:before="120"/>
            <w:rPr>
              <w:rFonts w:eastAsia="Times New Roman" w:cs="Arial"/>
              <w:sz w:val="18"/>
              <w:szCs w:val="18"/>
            </w:rPr>
          </w:pPr>
          <w:r>
            <w:rPr>
              <w:rFonts w:eastAsia="Times New Roman" w:cs="Arial"/>
              <w:sz w:val="18"/>
              <w:szCs w:val="18"/>
            </w:rPr>
            <w:t>ATA DE REGISTRO DE PREÇOS Nº 010</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0</w:t>
          </w:r>
          <w:r w:rsidR="00045A35" w:rsidRPr="00B81E17">
            <w:rPr>
              <w:rFonts w:ascii="Arial" w:eastAsia="Times New Roman" w:hAnsi="Arial" w:cs="Arial"/>
              <w:b/>
              <w:sz w:val="18"/>
              <w:szCs w:val="18"/>
            </w:rPr>
            <w:t>/2022</w:t>
          </w:r>
        </w:p>
        <w:p w:rsidR="00045A35" w:rsidRPr="00B81E17" w:rsidRDefault="00045A35" w:rsidP="0060588D">
          <w:pPr>
            <w:ind w:left="426"/>
            <w:jc w:val="center"/>
            <w:rPr>
              <w:rFonts w:ascii="Arial" w:hAnsi="Arial" w:cs="Arial"/>
              <w:b/>
              <w:sz w:val="18"/>
              <w:szCs w:val="18"/>
            </w:rPr>
          </w:pPr>
          <w:r w:rsidRPr="00B81E17">
            <w:rPr>
              <w:rFonts w:ascii="Arial" w:eastAsia="Times New Roman" w:hAnsi="Arial" w:cs="Arial"/>
              <w:b/>
              <w:sz w:val="18"/>
              <w:szCs w:val="18"/>
            </w:rPr>
            <w:t>Registro de Preços nº 00</w:t>
          </w:r>
          <w:r w:rsidR="0060588D">
            <w:rPr>
              <w:rFonts w:ascii="Arial" w:eastAsia="Times New Roman" w:hAnsi="Arial" w:cs="Arial"/>
              <w:b/>
              <w:sz w:val="18"/>
              <w:szCs w:val="18"/>
            </w:rPr>
            <w:t>8</w:t>
          </w:r>
          <w:r w:rsidRPr="00B81E17">
            <w:rPr>
              <w:rFonts w:ascii="Arial" w:eastAsia="Times New Roman" w:hAnsi="Arial" w:cs="Arial"/>
              <w:b/>
              <w:sz w:val="18"/>
              <w:szCs w:val="18"/>
            </w:rPr>
            <w:t>/2022</w:t>
          </w:r>
        </w:p>
      </w:tc>
      <w:tc>
        <w:tcPr>
          <w:tcW w:w="4963" w:type="dxa"/>
          <w:shd w:val="clear" w:color="auto" w:fill="FFFFFF"/>
        </w:tcPr>
        <w:p w:rsidR="00045A35" w:rsidRPr="00B81E17" w:rsidRDefault="0060588D" w:rsidP="00B81989">
          <w:pPr>
            <w:jc w:val="both"/>
            <w:rPr>
              <w:rFonts w:ascii="Arial" w:hAnsi="Arial" w:cs="Arial"/>
              <w:b/>
              <w:sz w:val="18"/>
              <w:szCs w:val="18"/>
            </w:rPr>
          </w:pPr>
          <w:r w:rsidRPr="0060588D">
            <w:rPr>
              <w:b/>
              <w:color w:val="000000" w:themeColor="text1"/>
              <w:sz w:val="16"/>
              <w:szCs w:val="16"/>
              <w:lang w:val="pt-PT"/>
            </w:rPr>
            <w:t>AQUISIÇÃO DE GÁS LIQUEFEITO DE PETRÓLEO.</w:t>
          </w:r>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74F9"/>
    <w:rsid w:val="00045A35"/>
    <w:rsid w:val="000555EE"/>
    <w:rsid w:val="0005594C"/>
    <w:rsid w:val="00062AD9"/>
    <w:rsid w:val="00070C6C"/>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36912"/>
    <w:rsid w:val="00144B7E"/>
    <w:rsid w:val="00144C89"/>
    <w:rsid w:val="0014703E"/>
    <w:rsid w:val="001555EE"/>
    <w:rsid w:val="001558D0"/>
    <w:rsid w:val="00161232"/>
    <w:rsid w:val="00163004"/>
    <w:rsid w:val="00164AC3"/>
    <w:rsid w:val="001765C2"/>
    <w:rsid w:val="0018181F"/>
    <w:rsid w:val="001900AC"/>
    <w:rsid w:val="001969B9"/>
    <w:rsid w:val="001978CD"/>
    <w:rsid w:val="001A2451"/>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E678E"/>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E0428"/>
    <w:rsid w:val="002E572A"/>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726F"/>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C9E"/>
    <w:rsid w:val="004E6D2F"/>
    <w:rsid w:val="004F0628"/>
    <w:rsid w:val="004F42C2"/>
    <w:rsid w:val="004F7337"/>
    <w:rsid w:val="004F78F8"/>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588D"/>
    <w:rsid w:val="0060729F"/>
    <w:rsid w:val="006078F8"/>
    <w:rsid w:val="0061031E"/>
    <w:rsid w:val="00611C65"/>
    <w:rsid w:val="00612A3D"/>
    <w:rsid w:val="00622CBC"/>
    <w:rsid w:val="00623325"/>
    <w:rsid w:val="006251EB"/>
    <w:rsid w:val="00627281"/>
    <w:rsid w:val="00631923"/>
    <w:rsid w:val="006347B8"/>
    <w:rsid w:val="0064007B"/>
    <w:rsid w:val="00645F1A"/>
    <w:rsid w:val="006570D2"/>
    <w:rsid w:val="00664438"/>
    <w:rsid w:val="00673476"/>
    <w:rsid w:val="0067563C"/>
    <w:rsid w:val="00676954"/>
    <w:rsid w:val="00680238"/>
    <w:rsid w:val="0068044E"/>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0BB"/>
    <w:rsid w:val="006F4D2E"/>
    <w:rsid w:val="006F5F79"/>
    <w:rsid w:val="00700491"/>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652D7"/>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8F"/>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06CA4"/>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C2B"/>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42969"/>
    <w:rsid w:val="00B43F3A"/>
    <w:rsid w:val="00B44882"/>
    <w:rsid w:val="00B47AB2"/>
    <w:rsid w:val="00B51B0F"/>
    <w:rsid w:val="00B5345A"/>
    <w:rsid w:val="00B541BD"/>
    <w:rsid w:val="00B571E0"/>
    <w:rsid w:val="00B61E30"/>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16498"/>
    <w:rsid w:val="00D169BF"/>
    <w:rsid w:val="00D207A1"/>
    <w:rsid w:val="00D20D09"/>
    <w:rsid w:val="00D24029"/>
    <w:rsid w:val="00D24820"/>
    <w:rsid w:val="00D3634F"/>
    <w:rsid w:val="00D40FB3"/>
    <w:rsid w:val="00D42336"/>
    <w:rsid w:val="00D44F1D"/>
    <w:rsid w:val="00D45E64"/>
    <w:rsid w:val="00D563B2"/>
    <w:rsid w:val="00D56E6E"/>
    <w:rsid w:val="00D577D8"/>
    <w:rsid w:val="00D602F2"/>
    <w:rsid w:val="00D61D45"/>
    <w:rsid w:val="00D64662"/>
    <w:rsid w:val="00D652B0"/>
    <w:rsid w:val="00D67C8D"/>
    <w:rsid w:val="00D71DB5"/>
    <w:rsid w:val="00D73A10"/>
    <w:rsid w:val="00D81EA1"/>
    <w:rsid w:val="00D82508"/>
    <w:rsid w:val="00D86B6B"/>
    <w:rsid w:val="00D942CB"/>
    <w:rsid w:val="00D95151"/>
    <w:rsid w:val="00DA016B"/>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637C"/>
    <w:rsid w:val="00E071A8"/>
    <w:rsid w:val="00E07A1C"/>
    <w:rsid w:val="00E1262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493-CFD3-4CF9-9A55-97AEB32E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Pages>
  <Words>2077</Words>
  <Characters>1121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PREFEITURA</cp:lastModifiedBy>
  <cp:revision>791</cp:revision>
  <cp:lastPrinted>2022-03-10T14:40:00Z</cp:lastPrinted>
  <dcterms:created xsi:type="dcterms:W3CDTF">2019-07-29T18:37:00Z</dcterms:created>
  <dcterms:modified xsi:type="dcterms:W3CDTF">2022-03-10T14:40:00Z</dcterms:modified>
</cp:coreProperties>
</file>